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AE153" w14:textId="77777777" w:rsidR="005E2366" w:rsidRPr="008A76E6" w:rsidRDefault="005E2366" w:rsidP="005E2366">
      <w:pPr>
        <w:pStyle w:val="a7"/>
        <w:jc w:val="center"/>
        <w:rPr>
          <w:b/>
          <w:sz w:val="28"/>
          <w:szCs w:val="28"/>
        </w:rPr>
      </w:pPr>
      <w:r w:rsidRPr="008A76E6">
        <w:rPr>
          <w:b/>
          <w:sz w:val="28"/>
          <w:szCs w:val="28"/>
        </w:rPr>
        <w:t>Министерство культуры Республики Башкортостан</w:t>
      </w:r>
    </w:p>
    <w:p w14:paraId="4472FE99" w14:textId="77777777" w:rsidR="005E2366" w:rsidRPr="008A76E6" w:rsidRDefault="005E2366" w:rsidP="005E2366">
      <w:pPr>
        <w:jc w:val="center"/>
        <w:rPr>
          <w:bCs/>
          <w:caps/>
          <w:sz w:val="28"/>
          <w:szCs w:val="28"/>
        </w:rPr>
      </w:pPr>
    </w:p>
    <w:p w14:paraId="0A9E1E6F" w14:textId="77777777" w:rsidR="005E2366" w:rsidRPr="008A76E6" w:rsidRDefault="005E2366" w:rsidP="005E236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A76E6">
        <w:rPr>
          <w:rFonts w:eastAsiaTheme="minorHAnsi"/>
          <w:sz w:val="28"/>
          <w:szCs w:val="28"/>
          <w:lang w:eastAsia="en-US"/>
        </w:rPr>
        <w:t>Госуда</w:t>
      </w:r>
      <w:r w:rsidR="00A02800" w:rsidRPr="008A76E6">
        <w:rPr>
          <w:rFonts w:eastAsiaTheme="minorHAnsi"/>
          <w:sz w:val="28"/>
          <w:szCs w:val="28"/>
          <w:lang w:eastAsia="en-US"/>
        </w:rPr>
        <w:t xml:space="preserve">рственное бюджетное учреждение </w:t>
      </w:r>
      <w:r w:rsidRPr="008A76E6">
        <w:rPr>
          <w:rFonts w:eastAsiaTheme="minorHAnsi"/>
          <w:sz w:val="28"/>
          <w:szCs w:val="28"/>
          <w:lang w:eastAsia="en-US"/>
        </w:rPr>
        <w:t>культуры и искусства</w:t>
      </w:r>
    </w:p>
    <w:p w14:paraId="6F023C8C" w14:textId="77777777" w:rsidR="005E2366" w:rsidRPr="008A76E6" w:rsidRDefault="005E2366" w:rsidP="005E236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A76E6">
        <w:rPr>
          <w:rFonts w:eastAsiaTheme="minorHAnsi"/>
          <w:sz w:val="28"/>
          <w:szCs w:val="28"/>
          <w:lang w:eastAsia="en-US"/>
        </w:rPr>
        <w:t xml:space="preserve">Республики Башкортостан </w:t>
      </w:r>
      <w:r w:rsidRPr="008A76E6">
        <w:rPr>
          <w:rFonts w:eastAsiaTheme="minorHAnsi"/>
          <w:sz w:val="28"/>
          <w:szCs w:val="28"/>
          <w:lang w:eastAsia="en-US"/>
        </w:rPr>
        <w:br/>
        <w:t>Башкирский государственный театр оперы и балета</w:t>
      </w:r>
    </w:p>
    <w:p w14:paraId="43D9B7DA" w14:textId="77777777" w:rsidR="005E2366" w:rsidRPr="008A76E6" w:rsidRDefault="005E2366" w:rsidP="005E2366">
      <w:pPr>
        <w:jc w:val="center"/>
        <w:rPr>
          <w:bCs/>
          <w:caps/>
          <w:sz w:val="28"/>
          <w:szCs w:val="28"/>
        </w:rPr>
      </w:pPr>
    </w:p>
    <w:p w14:paraId="126EFCBE" w14:textId="77777777" w:rsidR="005E2366" w:rsidRPr="008A76E6" w:rsidRDefault="005E2366" w:rsidP="005E2366">
      <w:pPr>
        <w:jc w:val="center"/>
        <w:rPr>
          <w:bCs/>
          <w:caps/>
          <w:sz w:val="28"/>
          <w:szCs w:val="28"/>
        </w:rPr>
      </w:pPr>
    </w:p>
    <w:p w14:paraId="46E2B0A2" w14:textId="77777777" w:rsidR="005E2366" w:rsidRPr="008A76E6" w:rsidRDefault="005E2366" w:rsidP="005E2366">
      <w:pPr>
        <w:jc w:val="center"/>
        <w:rPr>
          <w:b/>
          <w:bCs/>
          <w:caps/>
          <w:sz w:val="28"/>
          <w:szCs w:val="28"/>
        </w:rPr>
      </w:pPr>
      <w:r w:rsidRPr="008A76E6">
        <w:rPr>
          <w:b/>
          <w:bCs/>
          <w:caps/>
          <w:sz w:val="28"/>
          <w:szCs w:val="28"/>
        </w:rPr>
        <w:t>ИНФОРМАЦИОННОЕ ПИСЬМО</w:t>
      </w:r>
    </w:p>
    <w:p w14:paraId="019F05C1" w14:textId="77777777" w:rsidR="005E2366" w:rsidRPr="008A76E6" w:rsidRDefault="005E2366" w:rsidP="005E2366">
      <w:pPr>
        <w:jc w:val="center"/>
        <w:rPr>
          <w:b/>
          <w:bCs/>
          <w:caps/>
          <w:sz w:val="28"/>
          <w:szCs w:val="28"/>
        </w:rPr>
      </w:pPr>
    </w:p>
    <w:p w14:paraId="4CAC7ADB" w14:textId="77777777" w:rsidR="005E2366" w:rsidRPr="008A76E6" w:rsidRDefault="005E2366" w:rsidP="005E2366">
      <w:pPr>
        <w:jc w:val="center"/>
        <w:rPr>
          <w:bCs/>
          <w:sz w:val="28"/>
          <w:szCs w:val="28"/>
        </w:rPr>
      </w:pPr>
      <w:r w:rsidRPr="008A76E6">
        <w:rPr>
          <w:bCs/>
          <w:sz w:val="28"/>
          <w:szCs w:val="28"/>
        </w:rPr>
        <w:t>Уважаемые коллеги!</w:t>
      </w:r>
    </w:p>
    <w:p w14:paraId="0FF1F0D0" w14:textId="77777777" w:rsidR="005E2366" w:rsidRPr="008A76E6" w:rsidRDefault="005E2366" w:rsidP="005E2366">
      <w:pPr>
        <w:jc w:val="center"/>
        <w:rPr>
          <w:bCs/>
          <w:sz w:val="28"/>
          <w:szCs w:val="28"/>
        </w:rPr>
      </w:pPr>
    </w:p>
    <w:p w14:paraId="4FB024EB" w14:textId="77777777" w:rsidR="005E2366" w:rsidRPr="008A76E6" w:rsidRDefault="005E2366" w:rsidP="005E2366">
      <w:pPr>
        <w:jc w:val="center"/>
        <w:rPr>
          <w:bCs/>
          <w:sz w:val="28"/>
          <w:szCs w:val="28"/>
        </w:rPr>
      </w:pPr>
      <w:r w:rsidRPr="008A76E6">
        <w:rPr>
          <w:bCs/>
          <w:sz w:val="28"/>
          <w:szCs w:val="28"/>
        </w:rPr>
        <w:t>Приглашаем Вас принять участие</w:t>
      </w:r>
    </w:p>
    <w:p w14:paraId="33851E8B" w14:textId="77777777" w:rsidR="005E2366" w:rsidRPr="008A76E6" w:rsidRDefault="005E2366" w:rsidP="005E2366">
      <w:pPr>
        <w:jc w:val="center"/>
        <w:rPr>
          <w:b/>
          <w:bCs/>
          <w:sz w:val="28"/>
          <w:szCs w:val="28"/>
        </w:rPr>
      </w:pPr>
      <w:r w:rsidRPr="008A76E6">
        <w:rPr>
          <w:b/>
          <w:bCs/>
          <w:sz w:val="28"/>
          <w:szCs w:val="28"/>
        </w:rPr>
        <w:t>В Международной научно-практической конференции</w:t>
      </w:r>
    </w:p>
    <w:p w14:paraId="14F185CD" w14:textId="77777777" w:rsidR="005E2366" w:rsidRPr="008A76E6" w:rsidRDefault="005E2366" w:rsidP="005E2366">
      <w:pPr>
        <w:rPr>
          <w:b/>
          <w:sz w:val="28"/>
          <w:szCs w:val="28"/>
        </w:rPr>
      </w:pPr>
    </w:p>
    <w:p w14:paraId="10A6D202" w14:textId="77777777" w:rsidR="005E2366" w:rsidRPr="008A76E6" w:rsidRDefault="00534608" w:rsidP="005E2366">
      <w:pPr>
        <w:jc w:val="center"/>
        <w:rPr>
          <w:b/>
          <w:sz w:val="28"/>
          <w:szCs w:val="28"/>
        </w:rPr>
      </w:pPr>
      <w:r w:rsidRPr="008A76E6">
        <w:rPr>
          <w:b/>
          <w:sz w:val="28"/>
          <w:szCs w:val="28"/>
        </w:rPr>
        <w:t>«</w:t>
      </w:r>
      <w:r w:rsidR="005E2366" w:rsidRPr="008A76E6">
        <w:rPr>
          <w:b/>
          <w:sz w:val="28"/>
          <w:szCs w:val="28"/>
        </w:rPr>
        <w:t xml:space="preserve">Национальная опера в контексте </w:t>
      </w:r>
    </w:p>
    <w:p w14:paraId="6AD3439B" w14:textId="77777777" w:rsidR="005E2366" w:rsidRPr="008A76E6" w:rsidRDefault="005E2366" w:rsidP="005E2366">
      <w:pPr>
        <w:jc w:val="center"/>
        <w:rPr>
          <w:b/>
          <w:sz w:val="28"/>
          <w:szCs w:val="28"/>
        </w:rPr>
      </w:pPr>
      <w:r w:rsidRPr="008A76E6">
        <w:rPr>
          <w:b/>
          <w:sz w:val="28"/>
          <w:szCs w:val="28"/>
        </w:rPr>
        <w:t>музыкально-исторического процесса»</w:t>
      </w:r>
    </w:p>
    <w:p w14:paraId="45D589F1" w14:textId="77777777" w:rsidR="005E2366" w:rsidRPr="008A76E6" w:rsidRDefault="005E2366" w:rsidP="005E2366">
      <w:pPr>
        <w:jc w:val="center"/>
        <w:rPr>
          <w:b/>
          <w:sz w:val="28"/>
          <w:szCs w:val="28"/>
        </w:rPr>
      </w:pPr>
    </w:p>
    <w:p w14:paraId="2C19CD7A" w14:textId="2E4DF038" w:rsidR="005E2366" w:rsidRPr="008A76E6" w:rsidRDefault="004B4E3C" w:rsidP="005E2366">
      <w:pPr>
        <w:jc w:val="center"/>
        <w:rPr>
          <w:sz w:val="28"/>
          <w:szCs w:val="28"/>
        </w:rPr>
      </w:pPr>
      <w:r w:rsidRPr="008A76E6">
        <w:rPr>
          <w:sz w:val="28"/>
          <w:szCs w:val="28"/>
        </w:rPr>
        <w:t>13 апр</w:t>
      </w:r>
      <w:r w:rsidR="009C7DB6" w:rsidRPr="008A76E6">
        <w:rPr>
          <w:sz w:val="28"/>
          <w:szCs w:val="28"/>
        </w:rPr>
        <w:t>еля</w:t>
      </w:r>
      <w:r w:rsidR="00DA5497" w:rsidRPr="008A76E6">
        <w:rPr>
          <w:sz w:val="28"/>
          <w:szCs w:val="28"/>
        </w:rPr>
        <w:t xml:space="preserve"> </w:t>
      </w:r>
      <w:r w:rsidR="005E2366" w:rsidRPr="008A76E6">
        <w:rPr>
          <w:sz w:val="28"/>
          <w:szCs w:val="28"/>
        </w:rPr>
        <w:t>2021 года</w:t>
      </w:r>
      <w:r w:rsidR="007E1182">
        <w:rPr>
          <w:sz w:val="28"/>
          <w:szCs w:val="28"/>
        </w:rPr>
        <w:t xml:space="preserve"> в 14:00 (уфимское время)</w:t>
      </w:r>
    </w:p>
    <w:p w14:paraId="74EC7C83" w14:textId="77777777" w:rsidR="005E2366" w:rsidRPr="008A76E6" w:rsidRDefault="005E2366" w:rsidP="005E2366">
      <w:pPr>
        <w:jc w:val="center"/>
        <w:rPr>
          <w:b/>
          <w:i/>
          <w:sz w:val="28"/>
          <w:szCs w:val="28"/>
        </w:rPr>
      </w:pPr>
      <w:r w:rsidRPr="008A76E6">
        <w:rPr>
          <w:b/>
          <w:i/>
          <w:sz w:val="28"/>
          <w:szCs w:val="28"/>
        </w:rPr>
        <w:t>(форма участия – очно и</w:t>
      </w:r>
      <w:r w:rsidR="00534608" w:rsidRPr="008A76E6">
        <w:rPr>
          <w:b/>
          <w:i/>
          <w:sz w:val="28"/>
          <w:szCs w:val="28"/>
        </w:rPr>
        <w:t xml:space="preserve"> </w:t>
      </w:r>
      <w:r w:rsidR="00882A76" w:rsidRPr="008A76E6">
        <w:rPr>
          <w:b/>
          <w:i/>
          <w:sz w:val="28"/>
          <w:szCs w:val="28"/>
        </w:rPr>
        <w:t>в режиме</w:t>
      </w:r>
      <w:r w:rsidRPr="008A76E6">
        <w:rPr>
          <w:b/>
          <w:i/>
          <w:sz w:val="28"/>
          <w:szCs w:val="28"/>
        </w:rPr>
        <w:t xml:space="preserve"> онлайн)</w:t>
      </w:r>
    </w:p>
    <w:p w14:paraId="2F719A76" w14:textId="77777777" w:rsidR="005E2366" w:rsidRPr="008A76E6" w:rsidRDefault="005E2366" w:rsidP="005E2366">
      <w:pPr>
        <w:jc w:val="center"/>
        <w:rPr>
          <w:bCs/>
          <w:i/>
          <w:caps/>
          <w:sz w:val="28"/>
          <w:szCs w:val="28"/>
        </w:rPr>
      </w:pPr>
    </w:p>
    <w:p w14:paraId="343F77DC" w14:textId="77777777" w:rsidR="005E2366" w:rsidRPr="008A76E6" w:rsidRDefault="005E2366" w:rsidP="005E2366">
      <w:pPr>
        <w:ind w:firstLine="360"/>
        <w:contextualSpacing/>
        <w:jc w:val="center"/>
        <w:rPr>
          <w:b/>
          <w:sz w:val="28"/>
          <w:szCs w:val="28"/>
        </w:rPr>
      </w:pPr>
      <w:r w:rsidRPr="008A76E6">
        <w:rPr>
          <w:b/>
          <w:sz w:val="28"/>
          <w:szCs w:val="28"/>
        </w:rPr>
        <w:t xml:space="preserve">К обсуждению предлагаются следующие </w:t>
      </w:r>
      <w:r w:rsidR="00F23E20" w:rsidRPr="008A76E6">
        <w:rPr>
          <w:b/>
          <w:sz w:val="28"/>
          <w:szCs w:val="28"/>
        </w:rPr>
        <w:t>темы</w:t>
      </w:r>
      <w:r w:rsidRPr="008A76E6">
        <w:rPr>
          <w:b/>
          <w:sz w:val="28"/>
          <w:szCs w:val="28"/>
        </w:rPr>
        <w:t>:</w:t>
      </w:r>
    </w:p>
    <w:p w14:paraId="01E60858" w14:textId="77777777" w:rsidR="00882A76" w:rsidRPr="008A76E6" w:rsidRDefault="00882A76" w:rsidP="00882A76">
      <w:pPr>
        <w:rPr>
          <w:sz w:val="28"/>
          <w:szCs w:val="28"/>
        </w:rPr>
      </w:pPr>
    </w:p>
    <w:p w14:paraId="70DACE24" w14:textId="77777777" w:rsidR="005E2366" w:rsidRPr="008A76E6" w:rsidRDefault="00882A76" w:rsidP="00235B67">
      <w:pPr>
        <w:pStyle w:val="a6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A76E6">
        <w:rPr>
          <w:rFonts w:ascii="Times New Roman" w:hAnsi="Times New Roman"/>
          <w:sz w:val="28"/>
          <w:szCs w:val="28"/>
        </w:rPr>
        <w:t>Пут</w:t>
      </w:r>
      <w:r w:rsidR="00235B67" w:rsidRPr="008A76E6">
        <w:rPr>
          <w:rFonts w:ascii="Times New Roman" w:hAnsi="Times New Roman"/>
          <w:sz w:val="28"/>
          <w:szCs w:val="28"/>
        </w:rPr>
        <w:t>и</w:t>
      </w:r>
      <w:r w:rsidR="00A02800" w:rsidRPr="008A76E6">
        <w:rPr>
          <w:rFonts w:ascii="Times New Roman" w:hAnsi="Times New Roman"/>
          <w:sz w:val="28"/>
          <w:szCs w:val="28"/>
        </w:rPr>
        <w:t xml:space="preserve"> развития национальной оперы</w:t>
      </w:r>
    </w:p>
    <w:p w14:paraId="1523216F" w14:textId="77777777" w:rsidR="005E2366" w:rsidRPr="008A76E6" w:rsidRDefault="00882A76" w:rsidP="00235B67">
      <w:pPr>
        <w:ind w:left="284" w:hanging="284"/>
        <w:contextualSpacing/>
        <w:rPr>
          <w:sz w:val="28"/>
          <w:szCs w:val="28"/>
        </w:rPr>
      </w:pPr>
      <w:r w:rsidRPr="008A76E6">
        <w:rPr>
          <w:sz w:val="28"/>
          <w:szCs w:val="28"/>
        </w:rPr>
        <w:t>2.</w:t>
      </w:r>
      <w:r w:rsidR="00D65947" w:rsidRPr="008A76E6">
        <w:rPr>
          <w:sz w:val="28"/>
          <w:szCs w:val="28"/>
        </w:rPr>
        <w:t xml:space="preserve"> Оперный жанр: способы национальной</w:t>
      </w:r>
      <w:r w:rsidR="005E2366" w:rsidRPr="008A76E6">
        <w:rPr>
          <w:sz w:val="28"/>
          <w:szCs w:val="28"/>
        </w:rPr>
        <w:t xml:space="preserve"> идентификаци</w:t>
      </w:r>
      <w:r w:rsidR="00D65947" w:rsidRPr="008A76E6">
        <w:rPr>
          <w:sz w:val="28"/>
          <w:szCs w:val="28"/>
        </w:rPr>
        <w:t>и и адаптации на конкретной национальной</w:t>
      </w:r>
      <w:r w:rsidR="00A02800" w:rsidRPr="008A76E6">
        <w:rPr>
          <w:sz w:val="28"/>
          <w:szCs w:val="28"/>
        </w:rPr>
        <w:t xml:space="preserve"> почве</w:t>
      </w:r>
    </w:p>
    <w:p w14:paraId="7FC66E85" w14:textId="77777777" w:rsidR="00D65947" w:rsidRPr="008A76E6" w:rsidRDefault="00882A76" w:rsidP="00235B67">
      <w:pPr>
        <w:ind w:left="284" w:hanging="284"/>
        <w:contextualSpacing/>
        <w:rPr>
          <w:sz w:val="28"/>
          <w:szCs w:val="28"/>
        </w:rPr>
      </w:pPr>
      <w:r w:rsidRPr="008A76E6">
        <w:rPr>
          <w:sz w:val="28"/>
          <w:szCs w:val="28"/>
        </w:rPr>
        <w:t>3</w:t>
      </w:r>
      <w:r w:rsidR="00D65947" w:rsidRPr="008A76E6">
        <w:rPr>
          <w:sz w:val="28"/>
          <w:szCs w:val="28"/>
        </w:rPr>
        <w:t>. Опера в системе</w:t>
      </w:r>
      <w:r w:rsidR="00A02800" w:rsidRPr="008A76E6">
        <w:rPr>
          <w:sz w:val="28"/>
          <w:szCs w:val="28"/>
        </w:rPr>
        <w:t xml:space="preserve"> музыкальных </w:t>
      </w:r>
      <w:r w:rsidRPr="008A76E6">
        <w:rPr>
          <w:sz w:val="28"/>
          <w:szCs w:val="28"/>
        </w:rPr>
        <w:t xml:space="preserve">жанров </w:t>
      </w:r>
      <w:r w:rsidR="00D65947" w:rsidRPr="008A76E6">
        <w:rPr>
          <w:sz w:val="28"/>
          <w:szCs w:val="28"/>
        </w:rPr>
        <w:t xml:space="preserve">национальной </w:t>
      </w:r>
      <w:r w:rsidRPr="008A76E6">
        <w:rPr>
          <w:sz w:val="28"/>
          <w:szCs w:val="28"/>
        </w:rPr>
        <w:t>композиторской школы</w:t>
      </w:r>
    </w:p>
    <w:p w14:paraId="7A8AE44A" w14:textId="77777777" w:rsidR="005E2366" w:rsidRPr="008A76E6" w:rsidRDefault="00882A76" w:rsidP="00235B67">
      <w:pPr>
        <w:ind w:left="284" w:hanging="284"/>
        <w:contextualSpacing/>
        <w:rPr>
          <w:sz w:val="28"/>
          <w:szCs w:val="28"/>
        </w:rPr>
      </w:pPr>
      <w:r w:rsidRPr="008A76E6">
        <w:rPr>
          <w:sz w:val="28"/>
          <w:szCs w:val="28"/>
        </w:rPr>
        <w:t>4</w:t>
      </w:r>
      <w:r w:rsidR="00D65947" w:rsidRPr="008A76E6">
        <w:rPr>
          <w:sz w:val="28"/>
          <w:szCs w:val="28"/>
        </w:rPr>
        <w:t>. Национальный</w:t>
      </w:r>
      <w:r w:rsidR="005E2366" w:rsidRPr="008A76E6">
        <w:rPr>
          <w:sz w:val="28"/>
          <w:szCs w:val="28"/>
        </w:rPr>
        <w:t xml:space="preserve"> оперный </w:t>
      </w:r>
      <w:r w:rsidR="00A02800" w:rsidRPr="008A76E6">
        <w:rPr>
          <w:sz w:val="28"/>
          <w:szCs w:val="28"/>
        </w:rPr>
        <w:t>репертуар: из истории создания</w:t>
      </w:r>
    </w:p>
    <w:p w14:paraId="3D64F460" w14:textId="77777777" w:rsidR="005E2366" w:rsidRPr="008A76E6" w:rsidRDefault="00882A76" w:rsidP="00235B67">
      <w:pPr>
        <w:ind w:left="284" w:hanging="284"/>
        <w:contextualSpacing/>
        <w:rPr>
          <w:sz w:val="28"/>
          <w:szCs w:val="28"/>
        </w:rPr>
      </w:pPr>
      <w:r w:rsidRPr="008A76E6">
        <w:rPr>
          <w:sz w:val="28"/>
          <w:szCs w:val="28"/>
        </w:rPr>
        <w:t>5</w:t>
      </w:r>
      <w:r w:rsidR="00D65947" w:rsidRPr="008A76E6">
        <w:rPr>
          <w:sz w:val="28"/>
          <w:szCs w:val="28"/>
        </w:rPr>
        <w:t>. Национальная</w:t>
      </w:r>
      <w:r w:rsidR="00A02800" w:rsidRPr="008A76E6">
        <w:rPr>
          <w:sz w:val="28"/>
          <w:szCs w:val="28"/>
        </w:rPr>
        <w:t xml:space="preserve"> оперная </w:t>
      </w:r>
      <w:proofErr w:type="spellStart"/>
      <w:r w:rsidR="00A02800" w:rsidRPr="008A76E6">
        <w:rPr>
          <w:sz w:val="28"/>
          <w:szCs w:val="28"/>
        </w:rPr>
        <w:t>либреттистика</w:t>
      </w:r>
      <w:proofErr w:type="spellEnd"/>
    </w:p>
    <w:p w14:paraId="64FFECB3" w14:textId="77777777" w:rsidR="005E2366" w:rsidRPr="008A76E6" w:rsidRDefault="00D65947" w:rsidP="00235B67">
      <w:pPr>
        <w:ind w:left="284" w:hanging="284"/>
        <w:contextualSpacing/>
        <w:rPr>
          <w:sz w:val="28"/>
          <w:szCs w:val="28"/>
        </w:rPr>
      </w:pPr>
      <w:r w:rsidRPr="008A76E6">
        <w:rPr>
          <w:sz w:val="28"/>
          <w:szCs w:val="28"/>
        </w:rPr>
        <w:t>6. Национальные</w:t>
      </w:r>
      <w:r w:rsidR="005E2366" w:rsidRPr="008A76E6">
        <w:rPr>
          <w:sz w:val="28"/>
          <w:szCs w:val="28"/>
        </w:rPr>
        <w:t xml:space="preserve"> оперн</w:t>
      </w:r>
      <w:r w:rsidR="008B0ACF" w:rsidRPr="008A76E6">
        <w:rPr>
          <w:sz w:val="28"/>
          <w:szCs w:val="28"/>
        </w:rPr>
        <w:t>ые певцы (исполнительский аспек</w:t>
      </w:r>
      <w:r w:rsidR="00A02800" w:rsidRPr="008A76E6">
        <w:rPr>
          <w:sz w:val="28"/>
          <w:szCs w:val="28"/>
        </w:rPr>
        <w:t>т)</w:t>
      </w:r>
    </w:p>
    <w:p w14:paraId="49288976" w14:textId="77777777" w:rsidR="005E2366" w:rsidRPr="008A76E6" w:rsidRDefault="00D65947" w:rsidP="00235B67">
      <w:pPr>
        <w:ind w:left="284" w:hanging="284"/>
        <w:contextualSpacing/>
        <w:rPr>
          <w:sz w:val="28"/>
          <w:szCs w:val="28"/>
        </w:rPr>
      </w:pPr>
      <w:r w:rsidRPr="008A76E6">
        <w:rPr>
          <w:sz w:val="28"/>
          <w:szCs w:val="28"/>
        </w:rPr>
        <w:t xml:space="preserve">7. Судьба национальной </w:t>
      </w:r>
      <w:r w:rsidR="00A02800" w:rsidRPr="008A76E6">
        <w:rPr>
          <w:sz w:val="28"/>
          <w:szCs w:val="28"/>
        </w:rPr>
        <w:t>оперы в современном мире</w:t>
      </w:r>
    </w:p>
    <w:p w14:paraId="332E4611" w14:textId="77777777" w:rsidR="00534608" w:rsidRPr="008A76E6" w:rsidRDefault="00534608" w:rsidP="00235B67">
      <w:pPr>
        <w:ind w:left="284" w:hanging="284"/>
        <w:contextualSpacing/>
        <w:rPr>
          <w:sz w:val="28"/>
          <w:szCs w:val="28"/>
        </w:rPr>
      </w:pPr>
      <w:r w:rsidRPr="008A76E6">
        <w:rPr>
          <w:sz w:val="28"/>
          <w:szCs w:val="28"/>
        </w:rPr>
        <w:t>8. Национальная оперна</w:t>
      </w:r>
      <w:r w:rsidR="00A02800" w:rsidRPr="008A76E6">
        <w:rPr>
          <w:sz w:val="28"/>
          <w:szCs w:val="28"/>
        </w:rPr>
        <w:t>я классика на современной сцене</w:t>
      </w:r>
    </w:p>
    <w:p w14:paraId="1142B79F" w14:textId="77777777" w:rsidR="00534608" w:rsidRPr="008A76E6" w:rsidRDefault="00534608" w:rsidP="00235B67">
      <w:pPr>
        <w:ind w:left="284" w:hanging="284"/>
        <w:contextualSpacing/>
        <w:rPr>
          <w:sz w:val="28"/>
          <w:szCs w:val="28"/>
        </w:rPr>
      </w:pPr>
      <w:r w:rsidRPr="008A76E6">
        <w:rPr>
          <w:sz w:val="28"/>
          <w:szCs w:val="28"/>
        </w:rPr>
        <w:t>9. Опера в пространстве массовой</w:t>
      </w:r>
      <w:r w:rsidR="00A02800" w:rsidRPr="008A76E6">
        <w:rPr>
          <w:sz w:val="28"/>
          <w:szCs w:val="28"/>
        </w:rPr>
        <w:t xml:space="preserve"> культуры: проблемы и парадоксы</w:t>
      </w:r>
    </w:p>
    <w:p w14:paraId="478B0024" w14:textId="77777777" w:rsidR="00534608" w:rsidRPr="008A76E6" w:rsidRDefault="00534608" w:rsidP="00235B67">
      <w:pPr>
        <w:ind w:left="284" w:hanging="284"/>
        <w:contextualSpacing/>
        <w:rPr>
          <w:sz w:val="28"/>
          <w:szCs w:val="28"/>
        </w:rPr>
      </w:pPr>
      <w:r w:rsidRPr="008A76E6">
        <w:rPr>
          <w:sz w:val="28"/>
          <w:szCs w:val="28"/>
        </w:rPr>
        <w:t>10. Роль оперного и</w:t>
      </w:r>
      <w:r w:rsidR="00A02800" w:rsidRPr="008A76E6">
        <w:rPr>
          <w:sz w:val="28"/>
          <w:szCs w:val="28"/>
        </w:rPr>
        <w:t>скусства в современном обществе</w:t>
      </w:r>
    </w:p>
    <w:p w14:paraId="3A913374" w14:textId="77777777" w:rsidR="005E2366" w:rsidRPr="008A76E6" w:rsidRDefault="005E2366" w:rsidP="005E2366">
      <w:pPr>
        <w:ind w:firstLine="360"/>
        <w:contextualSpacing/>
        <w:jc w:val="center"/>
        <w:rPr>
          <w:b/>
          <w:sz w:val="28"/>
          <w:szCs w:val="28"/>
        </w:rPr>
      </w:pPr>
    </w:p>
    <w:p w14:paraId="6F6FC2D4" w14:textId="77777777" w:rsidR="005E2366" w:rsidRPr="008A76E6" w:rsidRDefault="005E2366" w:rsidP="005E2366">
      <w:pPr>
        <w:ind w:firstLine="708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К участию в конференции приглашаются ведущие ученые, специалисты в области музыкального искусства, преподаватели средних специальных и высших</w:t>
      </w:r>
      <w:r w:rsidR="00A02800" w:rsidRPr="008A76E6">
        <w:rPr>
          <w:sz w:val="28"/>
          <w:szCs w:val="28"/>
        </w:rPr>
        <w:t xml:space="preserve"> учебных заведений, сотрудники </w:t>
      </w:r>
      <w:r w:rsidRPr="008A76E6">
        <w:rPr>
          <w:sz w:val="28"/>
          <w:szCs w:val="28"/>
        </w:rPr>
        <w:t>научно-исследовательских организаци</w:t>
      </w:r>
      <w:r w:rsidR="00A02800" w:rsidRPr="008A76E6">
        <w:rPr>
          <w:sz w:val="28"/>
          <w:szCs w:val="28"/>
        </w:rPr>
        <w:t xml:space="preserve">й, руководители </w:t>
      </w:r>
      <w:r w:rsidRPr="008A76E6">
        <w:rPr>
          <w:sz w:val="28"/>
          <w:szCs w:val="28"/>
        </w:rPr>
        <w:t xml:space="preserve">театрально-концертных организаций, методисты, представители общественных организаций. </w:t>
      </w:r>
      <w:r w:rsidR="00B474A3" w:rsidRPr="008A76E6">
        <w:rPr>
          <w:sz w:val="28"/>
          <w:szCs w:val="28"/>
        </w:rPr>
        <w:t xml:space="preserve">Командировочные расходы </w:t>
      </w:r>
      <w:r w:rsidR="00A02800" w:rsidRPr="008A76E6">
        <w:rPr>
          <w:sz w:val="28"/>
          <w:szCs w:val="28"/>
        </w:rPr>
        <w:t>—</w:t>
      </w:r>
      <w:r w:rsidR="00B474A3" w:rsidRPr="008A76E6">
        <w:rPr>
          <w:sz w:val="28"/>
          <w:szCs w:val="28"/>
        </w:rPr>
        <w:t xml:space="preserve"> за счёт направляющей стороны.</w:t>
      </w:r>
    </w:p>
    <w:p w14:paraId="2D92291E" w14:textId="77777777" w:rsidR="0025656E" w:rsidRPr="008A76E6" w:rsidRDefault="005E2366" w:rsidP="0025656E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Рабочие языки конференции: русский, английский.</w:t>
      </w:r>
    </w:p>
    <w:p w14:paraId="5B401F2A" w14:textId="77777777" w:rsidR="004B4E3C" w:rsidRPr="008A76E6" w:rsidRDefault="004B4E3C" w:rsidP="0025656E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 xml:space="preserve">Продолжительность выступления </w:t>
      </w:r>
      <w:r w:rsidR="00A02800" w:rsidRPr="008A76E6">
        <w:rPr>
          <w:sz w:val="28"/>
          <w:szCs w:val="28"/>
        </w:rPr>
        <w:t>—</w:t>
      </w:r>
      <w:r w:rsidRPr="008A76E6">
        <w:rPr>
          <w:sz w:val="28"/>
          <w:szCs w:val="28"/>
        </w:rPr>
        <w:t xml:space="preserve"> не более 15 минут.</w:t>
      </w:r>
    </w:p>
    <w:p w14:paraId="45F88219" w14:textId="77777777" w:rsidR="000E0FA5" w:rsidRPr="008A76E6" w:rsidRDefault="007F4C68" w:rsidP="0028409B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Срок подачи З</w:t>
      </w:r>
      <w:r w:rsidR="005E2366" w:rsidRPr="008A76E6">
        <w:rPr>
          <w:sz w:val="28"/>
          <w:szCs w:val="28"/>
        </w:rPr>
        <w:t>аяв</w:t>
      </w:r>
      <w:r w:rsidRPr="008A76E6">
        <w:rPr>
          <w:sz w:val="28"/>
          <w:szCs w:val="28"/>
        </w:rPr>
        <w:t>ки</w:t>
      </w:r>
      <w:r w:rsidR="005E2366" w:rsidRPr="008A76E6">
        <w:rPr>
          <w:sz w:val="28"/>
          <w:szCs w:val="28"/>
        </w:rPr>
        <w:t xml:space="preserve"> </w:t>
      </w:r>
      <w:r w:rsidRPr="008A76E6">
        <w:rPr>
          <w:sz w:val="28"/>
          <w:szCs w:val="28"/>
        </w:rPr>
        <w:t xml:space="preserve">(см. Приложение) </w:t>
      </w:r>
      <w:r w:rsidR="005E2366" w:rsidRPr="008A76E6">
        <w:rPr>
          <w:sz w:val="28"/>
          <w:szCs w:val="28"/>
        </w:rPr>
        <w:t>для уча</w:t>
      </w:r>
      <w:r w:rsidR="0025656E" w:rsidRPr="008A76E6">
        <w:rPr>
          <w:sz w:val="28"/>
          <w:szCs w:val="28"/>
        </w:rPr>
        <w:t xml:space="preserve">стия </w:t>
      </w:r>
      <w:r w:rsidRPr="008A76E6">
        <w:rPr>
          <w:sz w:val="28"/>
          <w:szCs w:val="28"/>
        </w:rPr>
        <w:t>в конференции</w:t>
      </w:r>
      <w:r w:rsidR="009C7DB6" w:rsidRPr="008A76E6">
        <w:rPr>
          <w:sz w:val="28"/>
          <w:szCs w:val="28"/>
        </w:rPr>
        <w:t xml:space="preserve"> </w:t>
      </w:r>
      <w:r w:rsidR="00A02800" w:rsidRPr="008A76E6">
        <w:rPr>
          <w:sz w:val="28"/>
          <w:szCs w:val="28"/>
        </w:rPr>
        <w:t xml:space="preserve">— </w:t>
      </w:r>
      <w:r w:rsidR="00FF15DB" w:rsidRPr="008A76E6">
        <w:rPr>
          <w:sz w:val="28"/>
          <w:szCs w:val="28"/>
        </w:rPr>
        <w:t>до</w:t>
      </w:r>
      <w:r w:rsidR="00A02800" w:rsidRPr="008A76E6">
        <w:rPr>
          <w:sz w:val="28"/>
          <w:szCs w:val="28"/>
        </w:rPr>
        <w:t> </w:t>
      </w:r>
      <w:r w:rsidR="00324201" w:rsidRPr="008A76E6">
        <w:rPr>
          <w:sz w:val="28"/>
          <w:szCs w:val="28"/>
        </w:rPr>
        <w:t>5 </w:t>
      </w:r>
      <w:r w:rsidR="009C7DB6" w:rsidRPr="008A76E6">
        <w:rPr>
          <w:sz w:val="28"/>
          <w:szCs w:val="28"/>
        </w:rPr>
        <w:t>апреля</w:t>
      </w:r>
      <w:r w:rsidRPr="008A76E6">
        <w:rPr>
          <w:sz w:val="28"/>
          <w:szCs w:val="28"/>
        </w:rPr>
        <w:t xml:space="preserve"> 2021 года</w:t>
      </w:r>
      <w:r w:rsidR="00FF15DB" w:rsidRPr="008A76E6">
        <w:rPr>
          <w:sz w:val="28"/>
          <w:szCs w:val="28"/>
        </w:rPr>
        <w:t xml:space="preserve"> включительно</w:t>
      </w:r>
      <w:r w:rsidRPr="008A76E6">
        <w:rPr>
          <w:sz w:val="28"/>
          <w:szCs w:val="28"/>
        </w:rPr>
        <w:t>.</w:t>
      </w:r>
      <w:r w:rsidR="00B21809" w:rsidRPr="008A76E6">
        <w:rPr>
          <w:sz w:val="28"/>
          <w:szCs w:val="28"/>
        </w:rPr>
        <w:t xml:space="preserve"> З</w:t>
      </w:r>
      <w:r w:rsidR="007E2CC3" w:rsidRPr="008A76E6">
        <w:rPr>
          <w:sz w:val="28"/>
          <w:szCs w:val="28"/>
        </w:rPr>
        <w:t>аполненную З</w:t>
      </w:r>
      <w:r w:rsidR="00B21809" w:rsidRPr="008A76E6">
        <w:rPr>
          <w:sz w:val="28"/>
          <w:szCs w:val="28"/>
        </w:rPr>
        <w:t xml:space="preserve">аявку необходимо прислать </w:t>
      </w:r>
      <w:r w:rsidR="00B21809" w:rsidRPr="008A76E6">
        <w:rPr>
          <w:sz w:val="28"/>
          <w:szCs w:val="28"/>
        </w:rPr>
        <w:lastRenderedPageBreak/>
        <w:t xml:space="preserve">на электронный адрес </w:t>
      </w:r>
      <w:hyperlink r:id="rId7" w:history="1">
        <w:r w:rsidR="00B21809" w:rsidRPr="008A76E6">
          <w:rPr>
            <w:rStyle w:val="a3"/>
            <w:sz w:val="28"/>
            <w:szCs w:val="28"/>
            <w:shd w:val="clear" w:color="auto" w:fill="FFFFFF"/>
            <w:lang w:val="en-US"/>
          </w:rPr>
          <w:t>academy</w:t>
        </w:r>
        <w:r w:rsidR="00B21809" w:rsidRPr="008A76E6">
          <w:rPr>
            <w:rStyle w:val="a3"/>
            <w:sz w:val="28"/>
            <w:szCs w:val="28"/>
            <w:shd w:val="clear" w:color="auto" w:fill="FFFFFF"/>
          </w:rPr>
          <w:t>@</w:t>
        </w:r>
        <w:r w:rsidR="00B21809" w:rsidRPr="008A76E6">
          <w:rPr>
            <w:rStyle w:val="a3"/>
            <w:sz w:val="28"/>
            <w:szCs w:val="28"/>
            <w:shd w:val="clear" w:color="auto" w:fill="FFFFFF"/>
            <w:lang w:val="en-US"/>
          </w:rPr>
          <w:t>bashopera</w:t>
        </w:r>
        <w:r w:rsidR="00B21809" w:rsidRPr="008A76E6">
          <w:rPr>
            <w:rStyle w:val="a3"/>
            <w:sz w:val="28"/>
            <w:szCs w:val="28"/>
            <w:shd w:val="clear" w:color="auto" w:fill="FFFFFF"/>
          </w:rPr>
          <w:t>.</w:t>
        </w:r>
        <w:r w:rsidR="00B21809" w:rsidRPr="008A76E6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="00B21809" w:rsidRPr="008A76E6">
        <w:rPr>
          <w:color w:val="000000" w:themeColor="text1"/>
          <w:sz w:val="28"/>
          <w:szCs w:val="28"/>
          <w:shd w:val="clear" w:color="auto" w:fill="FFFFFF"/>
        </w:rPr>
        <w:t xml:space="preserve"> с пометкой «</w:t>
      </w:r>
      <w:r w:rsidR="00B21809" w:rsidRPr="008A76E6">
        <w:rPr>
          <w:sz w:val="28"/>
          <w:szCs w:val="28"/>
        </w:rPr>
        <w:t>Научно-практическая конференция»</w:t>
      </w:r>
      <w:r w:rsidR="00F27225" w:rsidRPr="008A76E6">
        <w:rPr>
          <w:sz w:val="28"/>
          <w:szCs w:val="28"/>
        </w:rPr>
        <w:t xml:space="preserve"> или заполнить форму Заявки</w:t>
      </w:r>
      <w:r w:rsidR="0028409B" w:rsidRPr="008A76E6">
        <w:rPr>
          <w:sz w:val="28"/>
          <w:szCs w:val="28"/>
        </w:rPr>
        <w:t xml:space="preserve"> онлайн</w:t>
      </w:r>
      <w:r w:rsidR="00F27225" w:rsidRPr="008A76E6">
        <w:rPr>
          <w:sz w:val="28"/>
          <w:szCs w:val="28"/>
        </w:rPr>
        <w:t xml:space="preserve"> по ссылке</w:t>
      </w:r>
      <w:r w:rsidR="0028409B" w:rsidRPr="008A76E6">
        <w:rPr>
          <w:sz w:val="28"/>
          <w:szCs w:val="28"/>
        </w:rPr>
        <w:t xml:space="preserve"> </w:t>
      </w:r>
      <w:hyperlink r:id="rId8" w:history="1">
        <w:r w:rsidR="000E0FA5" w:rsidRPr="008A76E6">
          <w:rPr>
            <w:rStyle w:val="a3"/>
            <w:sz w:val="28"/>
            <w:szCs w:val="28"/>
          </w:rPr>
          <w:t>https://forms.gle/a2j34SzoYS</w:t>
        </w:r>
        <w:r w:rsidR="000E0FA5" w:rsidRPr="008A76E6">
          <w:rPr>
            <w:rStyle w:val="a3"/>
            <w:sz w:val="28"/>
            <w:szCs w:val="28"/>
          </w:rPr>
          <w:t>1</w:t>
        </w:r>
        <w:r w:rsidR="000E0FA5" w:rsidRPr="008A76E6">
          <w:rPr>
            <w:rStyle w:val="a3"/>
            <w:sz w:val="28"/>
            <w:szCs w:val="28"/>
          </w:rPr>
          <w:t>ZxMiS9</w:t>
        </w:r>
      </w:hyperlink>
      <w:r w:rsidR="000E0FA5" w:rsidRPr="008A76E6">
        <w:rPr>
          <w:sz w:val="28"/>
          <w:szCs w:val="28"/>
        </w:rPr>
        <w:t>.</w:t>
      </w:r>
    </w:p>
    <w:p w14:paraId="69A3CBE0" w14:textId="77777777" w:rsidR="0025656E" w:rsidRPr="008A76E6" w:rsidRDefault="008B0ACF" w:rsidP="0025656E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Ссылка на подключение в режиме онлайн будет выслана на указанный</w:t>
      </w:r>
      <w:r w:rsidR="0025656E" w:rsidRPr="008A76E6">
        <w:rPr>
          <w:sz w:val="28"/>
          <w:szCs w:val="28"/>
        </w:rPr>
        <w:t xml:space="preserve"> в </w:t>
      </w:r>
      <w:r w:rsidR="000109D3" w:rsidRPr="008A76E6">
        <w:rPr>
          <w:sz w:val="28"/>
          <w:szCs w:val="28"/>
        </w:rPr>
        <w:t>Заявке электронный</w:t>
      </w:r>
      <w:r w:rsidRPr="008A76E6">
        <w:rPr>
          <w:sz w:val="28"/>
          <w:szCs w:val="28"/>
        </w:rPr>
        <w:t xml:space="preserve"> адрес.</w:t>
      </w:r>
    </w:p>
    <w:p w14:paraId="4BD14590" w14:textId="77777777" w:rsidR="005E2366" w:rsidRPr="008A76E6" w:rsidRDefault="005E2366" w:rsidP="0025656E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По результатам конференции будет издан сборник материалов с последующей ра</w:t>
      </w:r>
      <w:r w:rsidR="000B0B68" w:rsidRPr="008A76E6">
        <w:rPr>
          <w:sz w:val="28"/>
          <w:szCs w:val="28"/>
        </w:rPr>
        <w:t xml:space="preserve">ссылкой в ведущие библиотеки РФ. </w:t>
      </w:r>
      <w:r w:rsidRPr="008A76E6">
        <w:rPr>
          <w:i/>
          <w:sz w:val="28"/>
          <w:szCs w:val="28"/>
        </w:rPr>
        <w:t>Публикация в сборнике для уч</w:t>
      </w:r>
      <w:r w:rsidR="002D621F" w:rsidRPr="008A76E6">
        <w:rPr>
          <w:i/>
          <w:sz w:val="28"/>
          <w:szCs w:val="28"/>
        </w:rPr>
        <w:t>астников конференции бесплатная.</w:t>
      </w:r>
    </w:p>
    <w:p w14:paraId="36668273" w14:textId="77777777" w:rsidR="005E2366" w:rsidRPr="008A76E6" w:rsidRDefault="005E2366" w:rsidP="005E2366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15A74727" w14:textId="77777777" w:rsidR="005E2366" w:rsidRPr="008A76E6" w:rsidRDefault="005E2366" w:rsidP="005E2366">
      <w:pPr>
        <w:ind w:firstLine="709"/>
        <w:jc w:val="both"/>
        <w:rPr>
          <w:b/>
          <w:sz w:val="28"/>
          <w:szCs w:val="28"/>
        </w:rPr>
      </w:pPr>
      <w:r w:rsidRPr="008A76E6">
        <w:rPr>
          <w:b/>
          <w:sz w:val="28"/>
          <w:szCs w:val="28"/>
        </w:rPr>
        <w:t>Требования к оформлению материалов конференции</w:t>
      </w:r>
      <w:r w:rsidR="000109D3" w:rsidRPr="008A76E6">
        <w:rPr>
          <w:b/>
          <w:sz w:val="28"/>
          <w:szCs w:val="28"/>
        </w:rPr>
        <w:t xml:space="preserve"> для публикации</w:t>
      </w:r>
      <w:r w:rsidR="00F55340" w:rsidRPr="008A76E6">
        <w:rPr>
          <w:b/>
          <w:sz w:val="28"/>
          <w:szCs w:val="28"/>
        </w:rPr>
        <w:t>.</w:t>
      </w:r>
    </w:p>
    <w:p w14:paraId="4D6160AF" w14:textId="77777777" w:rsidR="005E2366" w:rsidRPr="008A76E6" w:rsidRDefault="005E2366" w:rsidP="005E2366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 xml:space="preserve">Текст статьи </w:t>
      </w:r>
      <w:r w:rsidRPr="008A76E6">
        <w:rPr>
          <w:i/>
          <w:sz w:val="28"/>
          <w:szCs w:val="28"/>
        </w:rPr>
        <w:t>объемом не более 6 страниц</w:t>
      </w:r>
      <w:r w:rsidR="00D91195" w:rsidRPr="008A76E6">
        <w:rPr>
          <w:i/>
          <w:sz w:val="28"/>
          <w:szCs w:val="28"/>
        </w:rPr>
        <w:t xml:space="preserve">, </w:t>
      </w:r>
      <w:r w:rsidRPr="008A76E6">
        <w:rPr>
          <w:sz w:val="28"/>
          <w:szCs w:val="28"/>
        </w:rPr>
        <w:t>с расширением</w:t>
      </w:r>
      <w:r w:rsidR="00D91195" w:rsidRPr="008A76E6">
        <w:rPr>
          <w:sz w:val="28"/>
          <w:szCs w:val="28"/>
        </w:rPr>
        <w:t xml:space="preserve"> .</w:t>
      </w:r>
      <w:r w:rsidRPr="008A76E6">
        <w:rPr>
          <w:sz w:val="28"/>
          <w:szCs w:val="28"/>
          <w:lang w:val="en-US"/>
        </w:rPr>
        <w:t>do</w:t>
      </w:r>
      <w:r w:rsidR="00D91195" w:rsidRPr="008A76E6">
        <w:rPr>
          <w:sz w:val="28"/>
          <w:szCs w:val="28"/>
        </w:rPr>
        <w:t>с или .</w:t>
      </w:r>
      <w:r w:rsidRPr="008A76E6">
        <w:rPr>
          <w:sz w:val="28"/>
          <w:szCs w:val="28"/>
          <w:lang w:val="en-US"/>
        </w:rPr>
        <w:t>rtf</w:t>
      </w:r>
      <w:r w:rsidR="00D91195" w:rsidRPr="008A76E6">
        <w:rPr>
          <w:sz w:val="28"/>
          <w:szCs w:val="28"/>
        </w:rPr>
        <w:t xml:space="preserve">. </w:t>
      </w:r>
      <w:r w:rsidRPr="008A76E6">
        <w:rPr>
          <w:sz w:val="28"/>
          <w:szCs w:val="28"/>
        </w:rPr>
        <w:t xml:space="preserve">Шрифт </w:t>
      </w:r>
      <w:r w:rsidRPr="008A76E6">
        <w:rPr>
          <w:sz w:val="28"/>
          <w:szCs w:val="28"/>
          <w:lang w:val="en-US"/>
        </w:rPr>
        <w:t>Times</w:t>
      </w:r>
      <w:r w:rsidRPr="008A76E6">
        <w:rPr>
          <w:sz w:val="28"/>
          <w:szCs w:val="28"/>
        </w:rPr>
        <w:t xml:space="preserve"> </w:t>
      </w:r>
      <w:r w:rsidRPr="008A76E6">
        <w:rPr>
          <w:sz w:val="28"/>
          <w:szCs w:val="28"/>
          <w:lang w:val="en-US"/>
        </w:rPr>
        <w:t>New</w:t>
      </w:r>
      <w:r w:rsidRPr="008A76E6">
        <w:rPr>
          <w:sz w:val="28"/>
          <w:szCs w:val="28"/>
        </w:rPr>
        <w:t xml:space="preserve"> </w:t>
      </w:r>
      <w:r w:rsidRPr="008A76E6">
        <w:rPr>
          <w:sz w:val="28"/>
          <w:szCs w:val="28"/>
          <w:lang w:val="en-US"/>
        </w:rPr>
        <w:t>Roman</w:t>
      </w:r>
      <w:r w:rsidRPr="008A76E6">
        <w:rPr>
          <w:sz w:val="28"/>
          <w:szCs w:val="28"/>
        </w:rPr>
        <w:t xml:space="preserve">, размер шрифта 14, межстрочный интервал </w:t>
      </w:r>
      <w:r w:rsidR="00A02800" w:rsidRPr="008A76E6">
        <w:rPr>
          <w:sz w:val="28"/>
          <w:szCs w:val="28"/>
        </w:rPr>
        <w:t>—</w:t>
      </w:r>
      <w:r w:rsidR="00D91195" w:rsidRPr="008A76E6">
        <w:rPr>
          <w:sz w:val="28"/>
          <w:szCs w:val="28"/>
        </w:rPr>
        <w:t xml:space="preserve"> одинарный.</w:t>
      </w:r>
      <w:r w:rsidRPr="008A76E6">
        <w:rPr>
          <w:sz w:val="28"/>
          <w:szCs w:val="28"/>
        </w:rPr>
        <w:t xml:space="preserve"> </w:t>
      </w:r>
      <w:r w:rsidR="00D91195" w:rsidRPr="008A76E6">
        <w:rPr>
          <w:sz w:val="28"/>
          <w:szCs w:val="28"/>
        </w:rPr>
        <w:t>Следует указать н</w:t>
      </w:r>
      <w:r w:rsidRPr="008A76E6">
        <w:rPr>
          <w:sz w:val="28"/>
          <w:szCs w:val="28"/>
        </w:rPr>
        <w:t>азвание работы</w:t>
      </w:r>
      <w:r w:rsidR="00D91195" w:rsidRPr="008A76E6">
        <w:rPr>
          <w:sz w:val="28"/>
          <w:szCs w:val="28"/>
        </w:rPr>
        <w:t xml:space="preserve">, </w:t>
      </w:r>
      <w:r w:rsidRPr="008A76E6">
        <w:rPr>
          <w:sz w:val="28"/>
          <w:szCs w:val="28"/>
        </w:rPr>
        <w:t>инициалы</w:t>
      </w:r>
      <w:r w:rsidR="00D91195" w:rsidRPr="008A76E6">
        <w:rPr>
          <w:sz w:val="28"/>
          <w:szCs w:val="28"/>
        </w:rPr>
        <w:t xml:space="preserve"> и фамилию</w:t>
      </w:r>
      <w:r w:rsidRPr="008A76E6">
        <w:rPr>
          <w:sz w:val="28"/>
          <w:szCs w:val="28"/>
        </w:rPr>
        <w:t xml:space="preserve"> автора (авторов), </w:t>
      </w:r>
      <w:r w:rsidR="00D91195" w:rsidRPr="008A76E6">
        <w:rPr>
          <w:sz w:val="28"/>
          <w:szCs w:val="28"/>
        </w:rPr>
        <w:t xml:space="preserve">ниже — </w:t>
      </w:r>
      <w:r w:rsidR="0025656E" w:rsidRPr="008A76E6">
        <w:rPr>
          <w:sz w:val="28"/>
          <w:szCs w:val="28"/>
        </w:rPr>
        <w:t xml:space="preserve">полное название </w:t>
      </w:r>
      <w:r w:rsidR="00A02800" w:rsidRPr="008A76E6">
        <w:rPr>
          <w:sz w:val="28"/>
          <w:szCs w:val="28"/>
        </w:rPr>
        <w:t>вуз</w:t>
      </w:r>
      <w:r w:rsidRPr="008A76E6">
        <w:rPr>
          <w:sz w:val="28"/>
          <w:szCs w:val="28"/>
        </w:rPr>
        <w:t>а, Ф.И.О. научного руководителя (с указанием ученой степени и ученого звания) (см. Приложение).</w:t>
      </w:r>
    </w:p>
    <w:p w14:paraId="2BC6F849" w14:textId="77777777" w:rsidR="005E2366" w:rsidRPr="008A76E6" w:rsidRDefault="005E2366" w:rsidP="005E2366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Выделения в тексте допускаются только курсивом и полужирным шрифтом, разрядка и подчеркивание исключаются.</w:t>
      </w:r>
    </w:p>
    <w:p w14:paraId="0B2FD2C7" w14:textId="77777777" w:rsidR="005E2366" w:rsidRPr="008A76E6" w:rsidRDefault="005E2366" w:rsidP="005E2366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 xml:space="preserve">Ссылки на литературу оформляются по тексту в квадратных скобках (порядковый номер по списку и страница цитируемого источника, например, [1, с.44]). </w:t>
      </w:r>
    </w:p>
    <w:p w14:paraId="44B5CFFE" w14:textId="77777777" w:rsidR="005E2366" w:rsidRPr="008A76E6" w:rsidRDefault="005E2366" w:rsidP="005E2366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Список литературы (не более 10 источников) пе</w:t>
      </w:r>
      <w:r w:rsidR="00D91195" w:rsidRPr="008A76E6">
        <w:rPr>
          <w:sz w:val="28"/>
          <w:szCs w:val="28"/>
        </w:rPr>
        <w:t>чатается после основного текста</w:t>
      </w:r>
      <w:r w:rsidRPr="008A76E6">
        <w:rPr>
          <w:sz w:val="28"/>
          <w:szCs w:val="28"/>
        </w:rPr>
        <w:t xml:space="preserve">. </w:t>
      </w:r>
    </w:p>
    <w:p w14:paraId="0DF929DB" w14:textId="77777777" w:rsidR="005E2366" w:rsidRPr="008A76E6" w:rsidRDefault="005E2366" w:rsidP="005E2366">
      <w:pPr>
        <w:ind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Рисунки, таблицы помещаются в тексте. Границы таблиц не должны выходить за параметры страниц.</w:t>
      </w:r>
    </w:p>
    <w:p w14:paraId="2AC75D39" w14:textId="77777777" w:rsidR="005E2366" w:rsidRPr="008A76E6" w:rsidRDefault="005E2366" w:rsidP="005E2366">
      <w:pPr>
        <w:ind w:firstLine="709"/>
        <w:jc w:val="both"/>
        <w:rPr>
          <w:i/>
          <w:sz w:val="28"/>
          <w:szCs w:val="28"/>
        </w:rPr>
      </w:pPr>
      <w:r w:rsidRPr="008A76E6">
        <w:rPr>
          <w:i/>
          <w:sz w:val="28"/>
          <w:szCs w:val="28"/>
        </w:rPr>
        <w:t>Оргкомитет оставляет за собой право отказать в публикации статьи, если оформление не соответствует указанным правилам.</w:t>
      </w:r>
    </w:p>
    <w:p w14:paraId="3D50230E" w14:textId="77777777" w:rsidR="005E2366" w:rsidRPr="008A76E6" w:rsidRDefault="005E2366" w:rsidP="005E2366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A76E6">
        <w:rPr>
          <w:b/>
          <w:sz w:val="28"/>
          <w:szCs w:val="28"/>
        </w:rPr>
        <w:t>Не принимаются к изданию следующие материалы:</w:t>
      </w:r>
    </w:p>
    <w:p w14:paraId="465DB7A3" w14:textId="77777777" w:rsidR="005E2366" w:rsidRPr="008A76E6" w:rsidRDefault="0025656E" w:rsidP="005E236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–</w:t>
      </w:r>
      <w:r w:rsidR="00FF15DB" w:rsidRPr="008A76E6">
        <w:rPr>
          <w:sz w:val="28"/>
          <w:szCs w:val="28"/>
        </w:rPr>
        <w:t xml:space="preserve"> публикации объемом менее</w:t>
      </w:r>
      <w:r w:rsidR="005E2366" w:rsidRPr="008A76E6">
        <w:rPr>
          <w:sz w:val="28"/>
          <w:szCs w:val="28"/>
        </w:rPr>
        <w:t xml:space="preserve"> 4 страниц</w:t>
      </w:r>
      <w:r w:rsidR="00FF15DB" w:rsidRPr="008A76E6">
        <w:rPr>
          <w:sz w:val="28"/>
          <w:szCs w:val="28"/>
        </w:rPr>
        <w:t xml:space="preserve"> и </w:t>
      </w:r>
      <w:r w:rsidR="00ED19C1" w:rsidRPr="008A76E6">
        <w:rPr>
          <w:sz w:val="28"/>
          <w:szCs w:val="28"/>
        </w:rPr>
        <w:t>более 6</w:t>
      </w:r>
      <w:r w:rsidR="00FF15DB" w:rsidRPr="008A76E6">
        <w:rPr>
          <w:sz w:val="28"/>
          <w:szCs w:val="28"/>
        </w:rPr>
        <w:t xml:space="preserve"> страниц</w:t>
      </w:r>
      <w:r w:rsidR="005E2366" w:rsidRPr="008A76E6">
        <w:rPr>
          <w:sz w:val="28"/>
          <w:szCs w:val="28"/>
        </w:rPr>
        <w:t xml:space="preserve">; </w:t>
      </w:r>
    </w:p>
    <w:p w14:paraId="145AC31B" w14:textId="77777777" w:rsidR="005E2366" w:rsidRPr="008A76E6" w:rsidRDefault="0025656E" w:rsidP="005E236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 xml:space="preserve">– </w:t>
      </w:r>
      <w:r w:rsidR="005E2366" w:rsidRPr="008A76E6">
        <w:rPr>
          <w:sz w:val="28"/>
          <w:szCs w:val="28"/>
        </w:rPr>
        <w:t>публикации с низк</w:t>
      </w:r>
      <w:r w:rsidR="00A02800" w:rsidRPr="008A76E6">
        <w:rPr>
          <w:sz w:val="28"/>
          <w:szCs w:val="28"/>
        </w:rPr>
        <w:t>им уровнем уникальности текста (</w:t>
      </w:r>
      <w:r w:rsidR="005E2366" w:rsidRPr="008A76E6">
        <w:rPr>
          <w:sz w:val="28"/>
          <w:szCs w:val="28"/>
        </w:rPr>
        <w:t>менее 50%</w:t>
      </w:r>
      <w:r w:rsidR="00A02800" w:rsidRPr="008A76E6">
        <w:rPr>
          <w:sz w:val="28"/>
          <w:szCs w:val="28"/>
        </w:rPr>
        <w:t>);</w:t>
      </w:r>
    </w:p>
    <w:p w14:paraId="78FBA2F2" w14:textId="77777777" w:rsidR="005E2366" w:rsidRPr="008A76E6" w:rsidRDefault="00A02800" w:rsidP="005E236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>– </w:t>
      </w:r>
      <w:r w:rsidR="005E2366" w:rsidRPr="008A76E6">
        <w:rPr>
          <w:sz w:val="28"/>
          <w:szCs w:val="28"/>
        </w:rPr>
        <w:t>публикации, не имеющие ссылок на источники и список литературы, а также со ссылками и списком литературы, оформленными не в соответствии с ГОСТ 7.05-2008 «Библиографическая запись. Библиографическое описание. Общие требования и правил</w:t>
      </w:r>
      <w:r w:rsidR="00ED19C1" w:rsidRPr="008A76E6">
        <w:rPr>
          <w:sz w:val="28"/>
          <w:szCs w:val="28"/>
        </w:rPr>
        <w:t>а составления» (образец ниже);</w:t>
      </w:r>
    </w:p>
    <w:p w14:paraId="68A70A55" w14:textId="77777777" w:rsidR="00ED1415" w:rsidRPr="008A76E6" w:rsidRDefault="00ED1415" w:rsidP="008B0AC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A76E6">
        <w:rPr>
          <w:sz w:val="28"/>
          <w:szCs w:val="28"/>
        </w:rPr>
        <w:t xml:space="preserve">Срок подачи материалов для публикации </w:t>
      </w:r>
      <w:r w:rsidR="00A02800" w:rsidRPr="008A76E6">
        <w:rPr>
          <w:sz w:val="28"/>
          <w:szCs w:val="28"/>
        </w:rPr>
        <w:t>—</w:t>
      </w:r>
      <w:r w:rsidRPr="008A76E6">
        <w:rPr>
          <w:sz w:val="28"/>
          <w:szCs w:val="28"/>
        </w:rPr>
        <w:t xml:space="preserve"> до 1 мая 2021 года включительно.</w:t>
      </w:r>
      <w:r w:rsidR="00E55ECF" w:rsidRPr="008A76E6">
        <w:rPr>
          <w:sz w:val="28"/>
          <w:szCs w:val="28"/>
        </w:rPr>
        <w:t xml:space="preserve"> </w:t>
      </w:r>
      <w:r w:rsidR="00ED19C1" w:rsidRPr="008A76E6">
        <w:rPr>
          <w:sz w:val="28"/>
          <w:szCs w:val="28"/>
        </w:rPr>
        <w:t>Материалы</w:t>
      </w:r>
      <w:r w:rsidRPr="008A76E6">
        <w:rPr>
          <w:sz w:val="28"/>
          <w:szCs w:val="28"/>
        </w:rPr>
        <w:t xml:space="preserve"> необходимо прислать на электронный адрес </w:t>
      </w:r>
      <w:hyperlink r:id="rId9" w:history="1">
        <w:r w:rsidRPr="008A76E6">
          <w:rPr>
            <w:rStyle w:val="a3"/>
            <w:sz w:val="28"/>
            <w:szCs w:val="28"/>
            <w:shd w:val="clear" w:color="auto" w:fill="FFFFFF"/>
            <w:lang w:val="en-US"/>
          </w:rPr>
          <w:t>academy</w:t>
        </w:r>
        <w:r w:rsidRPr="008A76E6">
          <w:rPr>
            <w:rStyle w:val="a3"/>
            <w:sz w:val="28"/>
            <w:szCs w:val="28"/>
            <w:shd w:val="clear" w:color="auto" w:fill="FFFFFF"/>
          </w:rPr>
          <w:t>@</w:t>
        </w:r>
        <w:proofErr w:type="spellStart"/>
        <w:r w:rsidRPr="008A76E6">
          <w:rPr>
            <w:rStyle w:val="a3"/>
            <w:sz w:val="28"/>
            <w:szCs w:val="28"/>
            <w:shd w:val="clear" w:color="auto" w:fill="FFFFFF"/>
            <w:lang w:val="en-US"/>
          </w:rPr>
          <w:t>bashopera</w:t>
        </w:r>
        <w:proofErr w:type="spellEnd"/>
        <w:r w:rsidRPr="008A76E6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8A76E6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8A76E6">
        <w:rPr>
          <w:color w:val="000000" w:themeColor="text1"/>
          <w:sz w:val="28"/>
          <w:szCs w:val="28"/>
          <w:shd w:val="clear" w:color="auto" w:fill="FFFFFF"/>
        </w:rPr>
        <w:t xml:space="preserve"> с пометкой «</w:t>
      </w:r>
      <w:r w:rsidRPr="008A76E6">
        <w:rPr>
          <w:sz w:val="28"/>
          <w:szCs w:val="28"/>
        </w:rPr>
        <w:t>Материалы для публикации».</w:t>
      </w:r>
    </w:p>
    <w:p w14:paraId="6B4458C9" w14:textId="77777777" w:rsidR="005E2366" w:rsidRPr="008A76E6" w:rsidRDefault="005E2366" w:rsidP="008B0ACF">
      <w:pPr>
        <w:jc w:val="both"/>
        <w:rPr>
          <w:sz w:val="28"/>
          <w:szCs w:val="28"/>
        </w:rPr>
      </w:pPr>
    </w:p>
    <w:p w14:paraId="380F052A" w14:textId="77777777" w:rsidR="005E2366" w:rsidRPr="008A76E6" w:rsidRDefault="005E2366" w:rsidP="005E2366">
      <w:pPr>
        <w:pStyle w:val="2"/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3345F6B3" w14:textId="77777777" w:rsidR="00DA5497" w:rsidRPr="008A76E6" w:rsidRDefault="00DA5497" w:rsidP="00DA5497">
      <w:pPr>
        <w:ind w:left="-284"/>
        <w:jc w:val="center"/>
        <w:rPr>
          <w:b/>
          <w:sz w:val="28"/>
          <w:szCs w:val="28"/>
        </w:rPr>
      </w:pPr>
      <w:r w:rsidRPr="008A76E6">
        <w:rPr>
          <w:b/>
          <w:sz w:val="28"/>
          <w:szCs w:val="28"/>
        </w:rPr>
        <w:t>РАДЫ СОТРУДНИЧАТЬ С ВАМИ!</w:t>
      </w:r>
    </w:p>
    <w:p w14:paraId="1E15EDB9" w14:textId="77777777" w:rsidR="00DA5497" w:rsidRPr="008A76E6" w:rsidRDefault="00DA5497" w:rsidP="00DA5497">
      <w:pPr>
        <w:ind w:firstLine="720"/>
        <w:jc w:val="both"/>
        <w:rPr>
          <w:b/>
          <w:sz w:val="28"/>
          <w:szCs w:val="28"/>
        </w:rPr>
      </w:pPr>
      <w:r w:rsidRPr="008A76E6">
        <w:rPr>
          <w:b/>
          <w:sz w:val="28"/>
          <w:szCs w:val="28"/>
        </w:rPr>
        <w:t>Контактная информация:</w:t>
      </w:r>
    </w:p>
    <w:p w14:paraId="4A4D8AA1" w14:textId="77777777" w:rsidR="00DA5497" w:rsidRPr="008A76E6" w:rsidRDefault="00DA5497" w:rsidP="00DA5497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76E6">
        <w:rPr>
          <w:color w:val="000000" w:themeColor="text1"/>
          <w:sz w:val="28"/>
          <w:szCs w:val="28"/>
        </w:rPr>
        <w:t>Почтовый адрес Оргкомитета</w:t>
      </w:r>
      <w:r w:rsidRPr="008A76E6">
        <w:rPr>
          <w:b/>
          <w:color w:val="000000" w:themeColor="text1"/>
          <w:sz w:val="28"/>
          <w:szCs w:val="28"/>
        </w:rPr>
        <w:t xml:space="preserve">: </w:t>
      </w:r>
      <w:r w:rsidRPr="008A76E6">
        <w:rPr>
          <w:color w:val="000000" w:themeColor="text1"/>
          <w:sz w:val="28"/>
          <w:szCs w:val="28"/>
          <w:shd w:val="clear" w:color="auto" w:fill="FFFFFF"/>
        </w:rPr>
        <w:t>45</w:t>
      </w:r>
      <w:r w:rsidR="00A02800" w:rsidRPr="008A76E6">
        <w:rPr>
          <w:color w:val="000000" w:themeColor="text1"/>
          <w:sz w:val="28"/>
          <w:szCs w:val="28"/>
          <w:shd w:val="clear" w:color="auto" w:fill="FFFFFF"/>
        </w:rPr>
        <w:t>0008, РБ, г. Уфа, ул. Ленина, 5/</w:t>
      </w:r>
      <w:r w:rsidRPr="008A76E6">
        <w:rPr>
          <w:color w:val="000000" w:themeColor="text1"/>
          <w:sz w:val="28"/>
          <w:szCs w:val="28"/>
          <w:shd w:val="clear" w:color="auto" w:fill="FFFFFF"/>
        </w:rPr>
        <w:t>1</w:t>
      </w:r>
    </w:p>
    <w:p w14:paraId="1BCC13B7" w14:textId="77777777" w:rsidR="00DA5497" w:rsidRPr="008A76E6" w:rsidRDefault="00DA5497" w:rsidP="00DA5497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76E6">
        <w:rPr>
          <w:color w:val="000000" w:themeColor="text1"/>
          <w:sz w:val="28"/>
          <w:szCs w:val="28"/>
          <w:shd w:val="clear" w:color="auto" w:fill="FFFFFF"/>
        </w:rPr>
        <w:t xml:space="preserve">ГБУКИ РБ </w:t>
      </w:r>
      <w:proofErr w:type="spellStart"/>
      <w:r w:rsidRPr="008A76E6">
        <w:rPr>
          <w:color w:val="000000" w:themeColor="text1"/>
          <w:sz w:val="28"/>
          <w:szCs w:val="28"/>
          <w:shd w:val="clear" w:color="auto" w:fill="FFFFFF"/>
        </w:rPr>
        <w:t>БГТОиБ</w:t>
      </w:r>
      <w:proofErr w:type="spellEnd"/>
    </w:p>
    <w:p w14:paraId="7F1D030E" w14:textId="77777777" w:rsidR="00DA5497" w:rsidRPr="008A76E6" w:rsidRDefault="00DA5497" w:rsidP="00DA549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8A76E6">
        <w:rPr>
          <w:color w:val="000000" w:themeColor="text1"/>
          <w:sz w:val="28"/>
          <w:szCs w:val="28"/>
          <w:lang w:val="de-DE"/>
        </w:rPr>
        <w:t>E-mail</w:t>
      </w:r>
      <w:proofErr w:type="spellEnd"/>
      <w:r w:rsidRPr="008A76E6">
        <w:rPr>
          <w:color w:val="000000" w:themeColor="text1"/>
          <w:sz w:val="28"/>
          <w:szCs w:val="28"/>
          <w:lang w:val="de-DE"/>
        </w:rPr>
        <w:t>:</w:t>
      </w:r>
      <w:r w:rsidRPr="008A76E6">
        <w:rPr>
          <w:color w:val="000000" w:themeColor="text1"/>
          <w:sz w:val="28"/>
          <w:szCs w:val="28"/>
        </w:rPr>
        <w:t xml:space="preserve"> </w:t>
      </w:r>
      <w:r w:rsidRPr="008A76E6">
        <w:rPr>
          <w:color w:val="000000" w:themeColor="text1"/>
          <w:sz w:val="28"/>
          <w:szCs w:val="28"/>
          <w:shd w:val="clear" w:color="auto" w:fill="FFFFFF"/>
          <w:lang w:val="en-US"/>
        </w:rPr>
        <w:t>academy</w:t>
      </w:r>
      <w:r w:rsidRPr="008A76E6">
        <w:rPr>
          <w:color w:val="000000" w:themeColor="text1"/>
          <w:sz w:val="28"/>
          <w:szCs w:val="28"/>
          <w:shd w:val="clear" w:color="auto" w:fill="FFFFFF"/>
        </w:rPr>
        <w:t>@</w:t>
      </w:r>
      <w:proofErr w:type="spellStart"/>
      <w:r w:rsidRPr="008A76E6">
        <w:rPr>
          <w:color w:val="000000" w:themeColor="text1"/>
          <w:sz w:val="28"/>
          <w:szCs w:val="28"/>
          <w:shd w:val="clear" w:color="auto" w:fill="FFFFFF"/>
          <w:lang w:val="en-US"/>
        </w:rPr>
        <w:t>bashopera</w:t>
      </w:r>
      <w:proofErr w:type="spellEnd"/>
      <w:r w:rsidRPr="008A76E6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8A76E6">
        <w:rPr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</w:p>
    <w:p w14:paraId="170B3D67" w14:textId="77777777" w:rsidR="00DA5497" w:rsidRPr="008A76E6" w:rsidRDefault="00DA5497" w:rsidP="00D91195">
      <w:pPr>
        <w:ind w:firstLine="720"/>
        <w:jc w:val="both"/>
        <w:rPr>
          <w:b/>
          <w:i/>
          <w:sz w:val="28"/>
          <w:szCs w:val="28"/>
        </w:rPr>
      </w:pPr>
      <w:r w:rsidRPr="008A76E6">
        <w:rPr>
          <w:color w:val="000000" w:themeColor="text1"/>
          <w:sz w:val="28"/>
          <w:szCs w:val="28"/>
        </w:rPr>
        <w:t>Телефон: +7(347) 272-91-10</w:t>
      </w:r>
    </w:p>
    <w:p w14:paraId="253F6213" w14:textId="77777777" w:rsidR="005E2366" w:rsidRPr="008A76E6" w:rsidRDefault="005E2366" w:rsidP="005E2366">
      <w:pPr>
        <w:pStyle w:val="2"/>
        <w:spacing w:after="0" w:line="240" w:lineRule="auto"/>
        <w:ind w:left="0"/>
        <w:jc w:val="right"/>
        <w:rPr>
          <w:b/>
          <w:sz w:val="28"/>
          <w:szCs w:val="28"/>
        </w:rPr>
      </w:pPr>
      <w:r w:rsidRPr="008A76E6">
        <w:rPr>
          <w:b/>
          <w:sz w:val="28"/>
          <w:szCs w:val="28"/>
        </w:rPr>
        <w:lastRenderedPageBreak/>
        <w:t xml:space="preserve">Приложение </w:t>
      </w:r>
    </w:p>
    <w:p w14:paraId="0BA23B96" w14:textId="77777777" w:rsidR="00DA5497" w:rsidRPr="008A76E6" w:rsidRDefault="00DA5497" w:rsidP="005E2366">
      <w:pPr>
        <w:jc w:val="center"/>
        <w:rPr>
          <w:b/>
          <w:sz w:val="28"/>
          <w:szCs w:val="28"/>
        </w:rPr>
      </w:pPr>
    </w:p>
    <w:p w14:paraId="464F80F3" w14:textId="77777777" w:rsidR="0092473A" w:rsidRPr="00B32F8A" w:rsidRDefault="0092473A" w:rsidP="0092473A">
      <w:pPr>
        <w:jc w:val="center"/>
        <w:rPr>
          <w:b/>
          <w:sz w:val="28"/>
          <w:szCs w:val="28"/>
        </w:rPr>
      </w:pPr>
    </w:p>
    <w:p w14:paraId="7312D01A" w14:textId="77777777" w:rsidR="0092473A" w:rsidRPr="00B32F8A" w:rsidRDefault="0092473A" w:rsidP="0092473A">
      <w:pPr>
        <w:jc w:val="center"/>
        <w:rPr>
          <w:b/>
          <w:sz w:val="28"/>
          <w:szCs w:val="28"/>
        </w:rPr>
      </w:pPr>
      <w:r w:rsidRPr="00B32F8A">
        <w:rPr>
          <w:b/>
          <w:sz w:val="28"/>
          <w:szCs w:val="28"/>
        </w:rPr>
        <w:t>Заявка на участие</w:t>
      </w:r>
    </w:p>
    <w:p w14:paraId="33C66FE1" w14:textId="77777777" w:rsidR="0092473A" w:rsidRPr="00B32F8A" w:rsidRDefault="0092473A" w:rsidP="0092473A">
      <w:pPr>
        <w:jc w:val="center"/>
        <w:rPr>
          <w:b/>
          <w:sz w:val="28"/>
          <w:szCs w:val="28"/>
        </w:rPr>
      </w:pPr>
      <w:r w:rsidRPr="00B32F8A">
        <w:rPr>
          <w:b/>
          <w:sz w:val="28"/>
          <w:szCs w:val="28"/>
        </w:rPr>
        <w:t>в Международной научно-практической конференции</w:t>
      </w:r>
    </w:p>
    <w:p w14:paraId="5EBEDD15" w14:textId="77777777" w:rsidR="0092473A" w:rsidRPr="00B32F8A" w:rsidRDefault="0092473A" w:rsidP="0092473A">
      <w:pPr>
        <w:jc w:val="center"/>
        <w:rPr>
          <w:b/>
          <w:sz w:val="28"/>
          <w:szCs w:val="28"/>
        </w:rPr>
      </w:pPr>
      <w:r w:rsidRPr="00B32F8A">
        <w:rPr>
          <w:b/>
          <w:sz w:val="28"/>
          <w:szCs w:val="28"/>
        </w:rPr>
        <w:t xml:space="preserve">«Национальная опера в контексте </w:t>
      </w:r>
    </w:p>
    <w:p w14:paraId="5B34605E" w14:textId="77777777" w:rsidR="0092473A" w:rsidRPr="00B32F8A" w:rsidRDefault="0092473A" w:rsidP="0092473A">
      <w:pPr>
        <w:jc w:val="center"/>
        <w:rPr>
          <w:b/>
          <w:sz w:val="28"/>
          <w:szCs w:val="28"/>
        </w:rPr>
      </w:pPr>
      <w:r w:rsidRPr="00B32F8A">
        <w:rPr>
          <w:b/>
          <w:sz w:val="28"/>
          <w:szCs w:val="28"/>
        </w:rPr>
        <w:t>музыкально-исторического процесса»</w:t>
      </w:r>
    </w:p>
    <w:p w14:paraId="1DB05B18" w14:textId="0361EC04" w:rsidR="005E2366" w:rsidRPr="008A76E6" w:rsidRDefault="0092473A" w:rsidP="0092473A">
      <w:pPr>
        <w:jc w:val="center"/>
        <w:rPr>
          <w:i/>
          <w:sz w:val="28"/>
          <w:szCs w:val="28"/>
        </w:rPr>
      </w:pPr>
      <w:r w:rsidRPr="008A76E6">
        <w:rPr>
          <w:i/>
          <w:sz w:val="28"/>
          <w:szCs w:val="28"/>
        </w:rPr>
        <w:t xml:space="preserve"> </w:t>
      </w:r>
      <w:r w:rsidR="005E2366" w:rsidRPr="008A76E6">
        <w:rPr>
          <w:i/>
          <w:sz w:val="28"/>
          <w:szCs w:val="28"/>
        </w:rPr>
        <w:t>(все графы просим заполнять без сокращений</w:t>
      </w:r>
      <w:r w:rsidR="00815C8B" w:rsidRPr="008A76E6">
        <w:rPr>
          <w:i/>
          <w:sz w:val="28"/>
          <w:szCs w:val="28"/>
        </w:rPr>
        <w:t>)</w:t>
      </w:r>
    </w:p>
    <w:p w14:paraId="11A36CE1" w14:textId="77777777" w:rsidR="00DA5497" w:rsidRPr="008A76E6" w:rsidRDefault="00DA5497" w:rsidP="005E2366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65"/>
        <w:gridCol w:w="3650"/>
      </w:tblGrid>
      <w:tr w:rsidR="005E2366" w:rsidRPr="008A76E6" w14:paraId="0BE96B9B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051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F53" w14:textId="297B2174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Фамилия, имя, отчество</w:t>
            </w:r>
            <w:r w:rsidR="00576A9D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36E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12BF2729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837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2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494" w14:textId="73BF1BC1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Страна</w:t>
            </w:r>
            <w:r w:rsidR="00576A9D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05D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3E8CC905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C4A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3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CCC" w14:textId="0598B94C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Город</w:t>
            </w:r>
            <w:r w:rsidR="00576A9D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6BF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6A0C968A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36B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4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819" w14:textId="4F094797" w:rsidR="005E2366" w:rsidRPr="008A76E6" w:rsidRDefault="00DA5497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Место работы (уче</w:t>
            </w:r>
            <w:r w:rsidR="005E2366" w:rsidRPr="008A76E6">
              <w:rPr>
                <w:sz w:val="28"/>
                <w:szCs w:val="28"/>
              </w:rPr>
              <w:t>бы)</w:t>
            </w:r>
            <w:r w:rsidR="00576A9D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B2E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0D0F6E0A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C5F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5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C75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Должность (курс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FC4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3AF6941E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313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6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7A5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352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5E9E50BF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A3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7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1F3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CBB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3D26CF73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151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8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9C6" w14:textId="77777777" w:rsidR="005E2366" w:rsidRPr="008A76E6" w:rsidRDefault="005E2366" w:rsidP="00307442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 xml:space="preserve">Научный руководитель (ФИО, ученая степень и звание) </w:t>
            </w:r>
            <w:r w:rsidR="00307442" w:rsidRPr="008A76E6">
              <w:rPr>
                <w:sz w:val="28"/>
                <w:szCs w:val="28"/>
              </w:rPr>
              <w:t>—</w:t>
            </w:r>
            <w:r w:rsidRPr="008A76E6">
              <w:rPr>
                <w:sz w:val="28"/>
                <w:szCs w:val="28"/>
              </w:rPr>
              <w:t xml:space="preserve"> для студентов, магистрантов и аспирантов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C1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6EDAA60A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C8E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9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BE5" w14:textId="320C416D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Телефон</w:t>
            </w:r>
            <w:r w:rsidR="00576A9D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E88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4BD4F787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748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10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37D" w14:textId="1B36B6B6" w:rsidR="005E2366" w:rsidRPr="00576A9D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  <w:lang w:val="en-US"/>
              </w:rPr>
              <w:t>E</w:t>
            </w:r>
            <w:r w:rsidRPr="008A76E6">
              <w:rPr>
                <w:sz w:val="28"/>
                <w:szCs w:val="28"/>
              </w:rPr>
              <w:t>-</w:t>
            </w:r>
            <w:r w:rsidRPr="008A76E6">
              <w:rPr>
                <w:sz w:val="28"/>
                <w:szCs w:val="28"/>
                <w:lang w:val="en-US"/>
              </w:rPr>
              <w:t>mail</w:t>
            </w:r>
            <w:r w:rsidR="00576A9D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68C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5E2D98B1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AD2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11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FE4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35B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</w:p>
        </w:tc>
      </w:tr>
      <w:tr w:rsidR="005E2366" w:rsidRPr="008A76E6" w14:paraId="02016F17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7F4" w14:textId="77777777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12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376" w14:textId="1D0C1BDE" w:rsidR="005E2366" w:rsidRPr="008A76E6" w:rsidRDefault="005E2366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Тема статьи</w:t>
            </w:r>
            <w:r w:rsidR="00576A9D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C12" w14:textId="77777777" w:rsidR="005E2366" w:rsidRPr="008A76E6" w:rsidRDefault="005E2366" w:rsidP="004A4C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1809" w:rsidRPr="00DA5497" w14:paraId="7D20676A" w14:textId="77777777" w:rsidTr="007F4C68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2F3" w14:textId="77777777" w:rsidR="00B21809" w:rsidRPr="008A76E6" w:rsidRDefault="00B21809" w:rsidP="004A4C4C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13.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398" w14:textId="7495CC84" w:rsidR="00B21809" w:rsidRPr="00E55ECF" w:rsidRDefault="00E55ECF" w:rsidP="00815C8B">
            <w:pPr>
              <w:jc w:val="both"/>
              <w:rPr>
                <w:sz w:val="28"/>
                <w:szCs w:val="28"/>
              </w:rPr>
            </w:pPr>
            <w:r w:rsidRPr="008A76E6">
              <w:rPr>
                <w:sz w:val="28"/>
                <w:szCs w:val="28"/>
              </w:rPr>
              <w:t>Форма участия в конференции (</w:t>
            </w:r>
            <w:r w:rsidR="00815C8B" w:rsidRPr="008A76E6">
              <w:rPr>
                <w:sz w:val="28"/>
                <w:szCs w:val="28"/>
              </w:rPr>
              <w:t xml:space="preserve">указать </w:t>
            </w:r>
            <w:r w:rsidRPr="008A76E6">
              <w:rPr>
                <w:sz w:val="28"/>
                <w:szCs w:val="28"/>
              </w:rPr>
              <w:t>очно</w:t>
            </w:r>
            <w:r w:rsidR="00815C8B" w:rsidRPr="008A76E6">
              <w:rPr>
                <w:sz w:val="28"/>
                <w:szCs w:val="28"/>
              </w:rPr>
              <w:t xml:space="preserve"> или </w:t>
            </w:r>
            <w:r w:rsidRPr="008A76E6">
              <w:rPr>
                <w:sz w:val="28"/>
                <w:szCs w:val="28"/>
              </w:rPr>
              <w:t>онлайн)</w:t>
            </w:r>
            <w:r w:rsidR="00576A9D">
              <w:rPr>
                <w:sz w:val="28"/>
                <w:szCs w:val="28"/>
              </w:rPr>
              <w:t>*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B59" w14:textId="77777777" w:rsidR="00B21809" w:rsidRPr="00DA5497" w:rsidRDefault="00B21809" w:rsidP="004A4C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6C37249" w14:textId="77777777" w:rsidR="00422304" w:rsidRPr="00561E3E" w:rsidRDefault="00422304" w:rsidP="00422304">
      <w:pPr>
        <w:spacing w:line="360" w:lineRule="auto"/>
        <w:contextualSpacing/>
      </w:pPr>
      <w:r>
        <w:t>* Обязательно к заполнению</w:t>
      </w:r>
    </w:p>
    <w:p w14:paraId="1C465485" w14:textId="77777777" w:rsidR="0092473A" w:rsidRDefault="0092473A" w:rsidP="00DA5497">
      <w:pPr>
        <w:jc w:val="both"/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14:paraId="187E160D" w14:textId="77777777" w:rsidR="0092473A" w:rsidRPr="00B32F8A" w:rsidRDefault="0092473A" w:rsidP="0092473A">
      <w:pPr>
        <w:jc w:val="both"/>
        <w:rPr>
          <w:sz w:val="28"/>
          <w:szCs w:val="28"/>
        </w:rPr>
      </w:pPr>
      <w:r w:rsidRPr="00B32F8A">
        <w:rPr>
          <w:sz w:val="28"/>
          <w:szCs w:val="28"/>
        </w:rPr>
        <w:t xml:space="preserve">Заполненную Заявку необходимо прислать на электронный адрес </w:t>
      </w:r>
      <w:hyperlink r:id="rId10" w:history="1">
        <w:r w:rsidRPr="00B32F8A">
          <w:rPr>
            <w:rStyle w:val="a3"/>
            <w:sz w:val="28"/>
            <w:szCs w:val="28"/>
            <w:shd w:val="clear" w:color="auto" w:fill="FFFFFF"/>
            <w:lang w:val="en-US"/>
          </w:rPr>
          <w:t>academy</w:t>
        </w:r>
        <w:r w:rsidRPr="00B32F8A">
          <w:rPr>
            <w:rStyle w:val="a3"/>
            <w:sz w:val="28"/>
            <w:szCs w:val="28"/>
            <w:shd w:val="clear" w:color="auto" w:fill="FFFFFF"/>
          </w:rPr>
          <w:t>@</w:t>
        </w:r>
        <w:proofErr w:type="spellStart"/>
        <w:r w:rsidRPr="00B32F8A">
          <w:rPr>
            <w:rStyle w:val="a3"/>
            <w:sz w:val="28"/>
            <w:szCs w:val="28"/>
            <w:shd w:val="clear" w:color="auto" w:fill="FFFFFF"/>
            <w:lang w:val="en-US"/>
          </w:rPr>
          <w:t>bashopera</w:t>
        </w:r>
        <w:proofErr w:type="spellEnd"/>
        <w:r w:rsidRPr="00B32F8A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B32F8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B32F8A">
        <w:rPr>
          <w:color w:val="000000" w:themeColor="text1"/>
          <w:sz w:val="28"/>
          <w:szCs w:val="28"/>
          <w:shd w:val="clear" w:color="auto" w:fill="FFFFFF"/>
        </w:rPr>
        <w:t xml:space="preserve"> с пометкой «</w:t>
      </w:r>
      <w:r w:rsidRPr="00B32F8A">
        <w:rPr>
          <w:sz w:val="28"/>
          <w:szCs w:val="28"/>
        </w:rPr>
        <w:t>Научно-практическая конференция»</w:t>
      </w:r>
    </w:p>
    <w:p w14:paraId="3820B0B6" w14:textId="77777777" w:rsidR="0092473A" w:rsidRPr="00B32F8A" w:rsidRDefault="0092473A" w:rsidP="0092473A">
      <w:pPr>
        <w:jc w:val="both"/>
        <w:rPr>
          <w:sz w:val="28"/>
          <w:szCs w:val="28"/>
        </w:rPr>
      </w:pPr>
    </w:p>
    <w:p w14:paraId="5928149A" w14:textId="77777777" w:rsidR="0092473A" w:rsidRPr="00B32F8A" w:rsidRDefault="0092473A" w:rsidP="00924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ЯЯ </w:t>
      </w:r>
      <w:r w:rsidRPr="00B32F8A">
        <w:rPr>
          <w:sz w:val="28"/>
          <w:szCs w:val="28"/>
        </w:rPr>
        <w:t>ЗАЯВКУ, ВЫ СОГЛАШАЕТЕСЬ С УСЛОВИЯМИ УЧАСТИЯ В КОНФЕРЕНЦИИ И ДАЁТЕ СОГЛАСИЕ НА ОБРАБОТКУ СВОИХ ПЕРСОНАЛЬНЫХ ДАННЫХ.</w:t>
      </w:r>
    </w:p>
    <w:p w14:paraId="5125215F" w14:textId="77777777" w:rsidR="0092473A" w:rsidRPr="00DA5497" w:rsidRDefault="0092473A" w:rsidP="00DA5497">
      <w:pPr>
        <w:jc w:val="both"/>
        <w:rPr>
          <w:color w:val="333333"/>
          <w:sz w:val="28"/>
          <w:szCs w:val="28"/>
          <w:shd w:val="clear" w:color="auto" w:fill="FFFFFF"/>
        </w:rPr>
      </w:pPr>
    </w:p>
    <w:sectPr w:rsidR="0092473A" w:rsidRPr="00DA5497" w:rsidSect="005E2366">
      <w:pgSz w:w="11906" w:h="16838"/>
      <w:pgMar w:top="1276" w:right="851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56474"/>
    <w:multiLevelType w:val="hybridMultilevel"/>
    <w:tmpl w:val="3B98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4AA"/>
    <w:rsid w:val="000109D3"/>
    <w:rsid w:val="00037374"/>
    <w:rsid w:val="000B0B68"/>
    <w:rsid w:val="000E0FA5"/>
    <w:rsid w:val="001414AA"/>
    <w:rsid w:val="0017775F"/>
    <w:rsid w:val="001A2A6D"/>
    <w:rsid w:val="00211A06"/>
    <w:rsid w:val="00235B67"/>
    <w:rsid w:val="0025656E"/>
    <w:rsid w:val="0028409B"/>
    <w:rsid w:val="002D621F"/>
    <w:rsid w:val="00307442"/>
    <w:rsid w:val="00324201"/>
    <w:rsid w:val="00372267"/>
    <w:rsid w:val="00393F3F"/>
    <w:rsid w:val="003A2EF5"/>
    <w:rsid w:val="0040647D"/>
    <w:rsid w:val="00422304"/>
    <w:rsid w:val="004B4E3C"/>
    <w:rsid w:val="00534608"/>
    <w:rsid w:val="00562F60"/>
    <w:rsid w:val="00576A9D"/>
    <w:rsid w:val="005E2366"/>
    <w:rsid w:val="0060242F"/>
    <w:rsid w:val="00606E06"/>
    <w:rsid w:val="007E1182"/>
    <w:rsid w:val="007E2CC3"/>
    <w:rsid w:val="007F4C68"/>
    <w:rsid w:val="00803132"/>
    <w:rsid w:val="00815C8B"/>
    <w:rsid w:val="00882A76"/>
    <w:rsid w:val="008A76E6"/>
    <w:rsid w:val="008B0ACF"/>
    <w:rsid w:val="008F1834"/>
    <w:rsid w:val="00921D8B"/>
    <w:rsid w:val="0092473A"/>
    <w:rsid w:val="009722F8"/>
    <w:rsid w:val="009C7DB6"/>
    <w:rsid w:val="00A02800"/>
    <w:rsid w:val="00B21809"/>
    <w:rsid w:val="00B474A3"/>
    <w:rsid w:val="00B75AB6"/>
    <w:rsid w:val="00D65947"/>
    <w:rsid w:val="00D91195"/>
    <w:rsid w:val="00DA5497"/>
    <w:rsid w:val="00E55ECF"/>
    <w:rsid w:val="00ED1415"/>
    <w:rsid w:val="00ED19C1"/>
    <w:rsid w:val="00F23E20"/>
    <w:rsid w:val="00F27225"/>
    <w:rsid w:val="00F51090"/>
    <w:rsid w:val="00F55340"/>
    <w:rsid w:val="00F7165A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A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366"/>
    <w:rPr>
      <w:color w:val="0000FF"/>
      <w:u w:val="single"/>
    </w:rPr>
  </w:style>
  <w:style w:type="paragraph" w:styleId="2">
    <w:name w:val="Body Text Indent 2"/>
    <w:basedOn w:val="a"/>
    <w:link w:val="20"/>
    <w:rsid w:val="005E23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2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2366"/>
    <w:pPr>
      <w:spacing w:after="120"/>
    </w:pPr>
  </w:style>
  <w:style w:type="character" w:customStyle="1" w:styleId="a5">
    <w:name w:val="Основной текст Знак"/>
    <w:basedOn w:val="a0"/>
    <w:link w:val="a4"/>
    <w:rsid w:val="005E2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E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E0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0E0F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2j34SzoYS1ZxMiS9" TargetMode="External"/><Relationship Id="rId3" Type="http://schemas.openxmlformats.org/officeDocument/2006/relationships/styles" Target="styles.xml"/><Relationship Id="rId7" Type="http://schemas.openxmlformats.org/officeDocument/2006/relationships/hyperlink" Target="mailto:academy@bashope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ademy@bashope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ademy@bashop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8787-6A47-40E2-AB0B-9136B3D9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iganova.G</cp:lastModifiedBy>
  <cp:revision>8</cp:revision>
  <cp:lastPrinted>2021-03-17T08:48:00Z</cp:lastPrinted>
  <dcterms:created xsi:type="dcterms:W3CDTF">2021-03-18T10:18:00Z</dcterms:created>
  <dcterms:modified xsi:type="dcterms:W3CDTF">2021-03-23T09:17:00Z</dcterms:modified>
</cp:coreProperties>
</file>